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1189E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254E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254E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4534"/>
        <w:gridCol w:w="1521"/>
        <w:gridCol w:w="1521"/>
        <w:gridCol w:w="1522"/>
      </w:tblGrid>
      <w:tr w:rsidR="00F024B2" w:rsidRPr="00FC6DD2" w:rsidTr="00825701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FC6DD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FC6DD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64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FC6DD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FC6DD2" w:rsidTr="00825701">
        <w:trPr>
          <w:trHeight w:val="616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3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64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FC6DD2" w:rsidRPr="00FC6DD2" w:rsidTr="00825701">
        <w:trPr>
          <w:trHeight w:val="616"/>
        </w:trPr>
        <w:tc>
          <w:tcPr>
            <w:tcW w:w="1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7B5CF2" w:rsidRPr="00FC6DD2" w:rsidTr="00825701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6254E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404F49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04F49" w:rsidRPr="00FC6DD2" w:rsidRDefault="006254E1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F5324F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bookmarkStart w:id="0" w:name="_GoBack"/>
            <w:bookmarkEnd w:id="0"/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6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404F49" w:rsidRPr="00FC6DD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FC6DD2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FC6DD2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5324F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F5324F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FC6DD2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B5CF2" w:rsidRPr="00FC6DD2" w:rsidTr="00B964D0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8519C8" w:rsidRPr="00FC6DD2" w:rsidRDefault="008519C8" w:rsidP="00825701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:rsidR="008519C8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  <w:p w:rsidR="007B5CF2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骨粗鬆症</w:t>
            </w:r>
          </w:p>
        </w:tc>
      </w:tr>
      <w:tr w:rsidR="00FC6DD2" w:rsidRPr="00FC6DD2" w:rsidTr="00D4725E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:rsidR="00FC6DD2" w:rsidRDefault="00FC6DD2" w:rsidP="00FC6DD2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C6DD2" w:rsidTr="00825701">
        <w:trPr>
          <w:trHeight w:val="789"/>
        </w:trPr>
        <w:tc>
          <w:tcPr>
            <w:tcW w:w="112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19C8" w:rsidRPr="00FC6DD2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3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</w:p>
          <w:p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剤皮：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黄色</w:t>
            </w:r>
            <w:r w:rsidR="00B97B5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カラメル</w:t>
            </w:r>
          </w:p>
        </w:tc>
      </w:tr>
      <w:tr w:rsidR="00656B0C" w:rsidRPr="00FC6DD2" w:rsidTr="00223697">
        <w:trPr>
          <w:trHeight w:val="765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5324F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F5324F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768CC" w:rsidRPr="00FC6DD2" w:rsidRDefault="00FD4FAE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B964D0" w:rsidRPr="00FC6DD2">
              <w:rPr>
                <w:rFonts w:asciiTheme="majorHAnsi" w:eastAsia="ＭＳ Ｐゴシック" w:hAnsiTheme="majorHAnsi" w:cstheme="majorHAnsi"/>
                <w:szCs w:val="21"/>
              </w:rPr>
              <w:t>黄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色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不透明な球形の軟カプセル剤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:rsidR="000768CC" w:rsidRPr="00FC6DD2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:rsidR="00B964D0" w:rsidRPr="00FC6DD2" w:rsidRDefault="00656B0C" w:rsidP="00B964D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21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1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656B0C" w:rsidRPr="00FC6DD2" w:rsidRDefault="00B964D0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211EB667" wp14:editId="32483F52">
                  <wp:extent cx="835025" cy="762000"/>
                  <wp:effectExtent l="0" t="0" r="317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FC6DD2" w:rsidTr="00223697">
        <w:trPr>
          <w:trHeight w:val="765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56B0C" w:rsidRPr="00FC6DD2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3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56B0C" w:rsidRPr="00FC6DD2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2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D4FAE" w:rsidRPr="00FC6DD2" w:rsidRDefault="00FD4FAE" w:rsidP="00FD4FAE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C6DD2" w:rsidTr="00B964D0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656B0C" w:rsidRPr="00FC6DD2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56B0C" w:rsidRPr="00FC6DD2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:rsidR="002F28A2" w:rsidRPr="00FC6DD2" w:rsidRDefault="00B964D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4990E39C" wp14:editId="5678B57B">
                  <wp:extent cx="5400675" cy="2486025"/>
                  <wp:effectExtent l="0" t="0" r="0" b="0"/>
                  <wp:docPr id="6" name="グラフ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9D8663-8C11-4D48-8D57-23B64AA1A6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FC6DD2" w:rsidTr="00B964D0">
        <w:trPr>
          <w:trHeight w:val="284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09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FC6DD2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FC6DD2" w:rsidTr="00B964D0">
        <w:trPr>
          <w:trHeight w:val="380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FC6DD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FC6DD2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E075C"/>
    <w:rsid w:val="000E6E64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23697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13E4"/>
    <w:rsid w:val="00404F49"/>
    <w:rsid w:val="00415BA5"/>
    <w:rsid w:val="004462F3"/>
    <w:rsid w:val="004739A6"/>
    <w:rsid w:val="00474C7A"/>
    <w:rsid w:val="00481FFD"/>
    <w:rsid w:val="00483F97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254E1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5701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189E"/>
    <w:rsid w:val="00B12D30"/>
    <w:rsid w:val="00B40083"/>
    <w:rsid w:val="00B44F8B"/>
    <w:rsid w:val="00B829CA"/>
    <w:rsid w:val="00B82E77"/>
    <w:rsid w:val="00B959BE"/>
    <w:rsid w:val="00B964D0"/>
    <w:rsid w:val="00B97B5A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5324F"/>
    <w:rsid w:val="00F57965"/>
    <w:rsid w:val="00F57BFB"/>
    <w:rsid w:val="00FA2D28"/>
    <w:rsid w:val="00FA66CF"/>
    <w:rsid w:val="00FB7864"/>
    <w:rsid w:val="00FC6DD2"/>
    <w:rsid w:val="00FD4FA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A3F765F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80868097726952"/>
          <c:y val="6.1617642622258412E-2"/>
          <c:w val="0.82557620580828217"/>
          <c:h val="0.76246497923391765"/>
        </c:manualLayout>
      </c:layout>
      <c:scatterChart>
        <c:scatterStyle val="lineMarker"/>
        <c:varyColors val="0"/>
        <c:ser>
          <c:idx val="0"/>
          <c:order val="0"/>
          <c:tx>
            <c:v>アルファカルシドールカプセル0.25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7.226606304455316</c:v>
                </c:pt>
                <c:pt idx="1">
                  <c:v>32.440178928032559</c:v>
                </c:pt>
                <c:pt idx="2">
                  <c:v>40.440816277808054</c:v>
                </c:pt>
                <c:pt idx="3">
                  <c:v>23.775449608942385</c:v>
                </c:pt>
                <c:pt idx="4">
                  <c:v>32.211686562705069</c:v>
                </c:pt>
                <c:pt idx="5">
                  <c:v>21.695264055061717</c:v>
                </c:pt>
                <c:pt idx="6">
                  <c:v>19.301941930635657</c:v>
                </c:pt>
                <c:pt idx="7">
                  <c:v>17.18408200807375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1.1</c:v>
              </c:pt>
              <c:pt idx="1">
                <c:v>42.5</c:v>
              </c:pt>
              <c:pt idx="2">
                <c:v>56.75</c:v>
              </c:pt>
              <c:pt idx="3">
                <c:v>43.2</c:v>
              </c:pt>
              <c:pt idx="4">
                <c:v>44.45</c:v>
              </c:pt>
              <c:pt idx="5">
                <c:v>34.200000000000003</c:v>
              </c:pt>
              <c:pt idx="6">
                <c:v>29.6</c:v>
              </c:pt>
              <c:pt idx="7">
                <c:v>28.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3763-470C-9651-30BD0382908E}"/>
            </c:ext>
          </c:extLst>
        </c:ser>
        <c:ser>
          <c:idx val="1"/>
          <c:order val="1"/>
          <c:tx>
            <c:v>標準製剤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46.477191174495346</c:v>
                </c:pt>
                <c:pt idx="1">
                  <c:v>64.402769881201394</c:v>
                </c:pt>
                <c:pt idx="2">
                  <c:v>77.503453608521497</c:v>
                </c:pt>
                <c:pt idx="3">
                  <c:v>59.04307814750721</c:v>
                </c:pt>
                <c:pt idx="4">
                  <c:v>61.733352690109328</c:v>
                </c:pt>
                <c:pt idx="5">
                  <c:v>54.248109917941065</c:v>
                </c:pt>
                <c:pt idx="6">
                  <c:v>41.029850220847123</c:v>
                </c:pt>
                <c:pt idx="7">
                  <c:v>45.55939534365195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6.049999999999997</c:v>
              </c:pt>
              <c:pt idx="1">
                <c:v>45.4</c:v>
              </c:pt>
              <c:pt idx="2">
                <c:v>59.9</c:v>
              </c:pt>
              <c:pt idx="3">
                <c:v>45.55</c:v>
              </c:pt>
              <c:pt idx="4">
                <c:v>46.25</c:v>
              </c:pt>
              <c:pt idx="5">
                <c:v>40.5</c:v>
              </c:pt>
              <c:pt idx="6">
                <c:v>28.45</c:v>
              </c:pt>
              <c:pt idx="7">
                <c:v>31.5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3763-470C-9651-30BD03829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2520552"/>
        <c:axId val="1"/>
      </c:scatterChart>
      <c:valAx>
        <c:axId val="36252055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7956320274780466E-2"/>
              <c:y val="0.124063515049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3625205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189300411522634"/>
          <c:y val="8.8141511046751331E-2"/>
          <c:w val="0.53631407185212965"/>
          <c:h val="0.1414430667430939"/>
        </c:manualLayout>
      </c:layout>
      <c:overlay val="0"/>
      <c:txPr>
        <a:bodyPr/>
        <a:lstStyle/>
        <a:p>
          <a:pPr>
            <a:defRPr sz="10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31A-185E-40EB-BF8F-1F37D78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バルサルタン錠20mg「BMD」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25μg「BMD」</dc:title>
  <dc:creator>BIOWS27</dc:creator>
  <cp:lastModifiedBy>BIOWS27</cp:lastModifiedBy>
  <cp:revision>8</cp:revision>
  <cp:lastPrinted>2013-12-13T06:33:00Z</cp:lastPrinted>
  <dcterms:created xsi:type="dcterms:W3CDTF">2018-04-05T04:49:00Z</dcterms:created>
  <dcterms:modified xsi:type="dcterms:W3CDTF">2020-03-18T05:48:00Z</dcterms:modified>
</cp:coreProperties>
</file>